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967F" w14:textId="6EDE10A9" w:rsidR="00F92C1C" w:rsidRPr="005E65A4" w:rsidRDefault="00D73209" w:rsidP="005E65A4">
      <w:pPr>
        <w:spacing w:line="32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9B455B">
        <w:rPr>
          <w:rFonts w:hint="eastAsia"/>
          <w:b/>
          <w:sz w:val="24"/>
          <w:szCs w:val="24"/>
        </w:rPr>
        <w:t>８</w:t>
      </w:r>
      <w:r w:rsidR="009766BF" w:rsidRPr="005E65A4">
        <w:rPr>
          <w:rFonts w:hint="eastAsia"/>
          <w:b/>
          <w:sz w:val="24"/>
          <w:szCs w:val="24"/>
        </w:rPr>
        <w:t xml:space="preserve">年度採用　</w:t>
      </w:r>
      <w:r w:rsidR="00C902A9">
        <w:rPr>
          <w:rFonts w:hint="eastAsia"/>
          <w:b/>
          <w:sz w:val="24"/>
          <w:szCs w:val="24"/>
        </w:rPr>
        <w:t>地籍調査補助</w:t>
      </w:r>
      <w:r w:rsidR="009766BF" w:rsidRPr="005E65A4">
        <w:rPr>
          <w:rFonts w:hint="eastAsia"/>
          <w:b/>
          <w:sz w:val="24"/>
          <w:szCs w:val="24"/>
        </w:rPr>
        <w:t>職員（会計年度任用職員）</w:t>
      </w:r>
      <w:r w:rsidR="009D5F41">
        <w:rPr>
          <w:rFonts w:hint="eastAsia"/>
          <w:b/>
          <w:sz w:val="24"/>
          <w:szCs w:val="24"/>
        </w:rPr>
        <w:t>採用試験</w:t>
      </w:r>
      <w:r w:rsidR="009766BF" w:rsidRPr="005E65A4">
        <w:rPr>
          <w:rFonts w:hint="eastAsia"/>
          <w:b/>
          <w:sz w:val="24"/>
          <w:szCs w:val="24"/>
        </w:rPr>
        <w:t>申込書</w:t>
      </w:r>
    </w:p>
    <w:p w14:paraId="08A15C15" w14:textId="77777777" w:rsidR="009766BF" w:rsidRDefault="009766BF" w:rsidP="005E65A4">
      <w:pPr>
        <w:jc w:val="right"/>
      </w:pPr>
      <w:r>
        <w:rPr>
          <w:rFonts w:hint="eastAsia"/>
        </w:rPr>
        <w:t>令和　　年　　月　　日現在</w:t>
      </w:r>
    </w:p>
    <w:tbl>
      <w:tblPr>
        <w:tblStyle w:val="a3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257"/>
        <w:gridCol w:w="1295"/>
        <w:gridCol w:w="515"/>
        <w:gridCol w:w="481"/>
        <w:gridCol w:w="447"/>
        <w:gridCol w:w="1438"/>
        <w:gridCol w:w="1257"/>
        <w:gridCol w:w="911"/>
        <w:gridCol w:w="881"/>
      </w:tblGrid>
      <w:tr w:rsidR="00DD6409" w14:paraId="5E63D050" w14:textId="77777777" w:rsidTr="00246A21">
        <w:tc>
          <w:tcPr>
            <w:tcW w:w="2006" w:type="pct"/>
            <w:gridSpan w:val="4"/>
            <w:tcBorders>
              <w:top w:val="single" w:sz="18" w:space="0" w:color="auto"/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65238" w14:textId="77777777" w:rsidR="00DD6409" w:rsidRDefault="00DD6409">
            <w:r>
              <w:rPr>
                <w:rFonts w:hint="eastAsia"/>
              </w:rPr>
              <w:t>ふりがな</w:t>
            </w:r>
          </w:p>
        </w:tc>
        <w:tc>
          <w:tcPr>
            <w:tcW w:w="2003" w:type="pct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CF7D9" w14:textId="77777777" w:rsidR="00DD6409" w:rsidRDefault="00DD6409">
            <w:r>
              <w:rPr>
                <w:rFonts w:hint="eastAsia"/>
              </w:rPr>
              <w:t>生年月日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D20F1" w14:textId="77777777" w:rsidR="00DD6409" w:rsidRDefault="00DD6409" w:rsidP="00DD6409">
            <w:pPr>
              <w:spacing w:line="240" w:lineRule="exact"/>
            </w:pPr>
            <w:r>
              <w:rPr>
                <w:rFonts w:hint="eastAsia"/>
              </w:rPr>
              <w:t>受験番号</w:t>
            </w:r>
          </w:p>
          <w:p w14:paraId="2D45809D" w14:textId="77777777" w:rsidR="00DD6409" w:rsidRDefault="00DD6409" w:rsidP="00DD6409">
            <w:pPr>
              <w:spacing w:line="240" w:lineRule="exact"/>
            </w:pPr>
            <w:r w:rsidRPr="009010A9">
              <w:rPr>
                <w:rFonts w:hint="eastAsia"/>
                <w:sz w:val="16"/>
                <w:szCs w:val="16"/>
              </w:rPr>
              <w:t>※記入しないこと</w:t>
            </w:r>
          </w:p>
        </w:tc>
      </w:tr>
      <w:tr w:rsidR="00DD6409" w14:paraId="1DC01BFD" w14:textId="77777777" w:rsidTr="00246A21">
        <w:tc>
          <w:tcPr>
            <w:tcW w:w="2006" w:type="pct"/>
            <w:gridSpan w:val="4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B7FA1" w14:textId="77777777" w:rsidR="00DD6409" w:rsidRDefault="00DD6409">
            <w:r>
              <w:rPr>
                <w:rFonts w:hint="eastAsia"/>
              </w:rPr>
              <w:t>氏　　名</w:t>
            </w:r>
          </w:p>
          <w:p w14:paraId="239C12EA" w14:textId="77777777" w:rsidR="00DD6409" w:rsidRDefault="00DD6409"/>
        </w:tc>
        <w:tc>
          <w:tcPr>
            <w:tcW w:w="266" w:type="pct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E632A" w14:textId="77777777" w:rsidR="00DD6409" w:rsidRDefault="00DD6409" w:rsidP="009766BF">
            <w:pPr>
              <w:jc w:val="right"/>
            </w:pPr>
            <w:r>
              <w:rPr>
                <w:rFonts w:hint="eastAsia"/>
              </w:rPr>
              <w:t>昭和</w:t>
            </w:r>
          </w:p>
        </w:tc>
        <w:tc>
          <w:tcPr>
            <w:tcW w:w="1737" w:type="pct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F1907" w14:textId="77777777" w:rsidR="00DD6409" w:rsidRDefault="00DD6409" w:rsidP="00313EBC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　　月　　　日生</w:t>
            </w:r>
          </w:p>
        </w:tc>
        <w:tc>
          <w:tcPr>
            <w:tcW w:w="991" w:type="pct"/>
            <w:gridSpan w:val="2"/>
            <w:vMerge/>
            <w:tcBorders>
              <w:left w:val="single" w:sz="18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FE20E" w14:textId="77777777" w:rsidR="00DD6409" w:rsidRPr="009010A9" w:rsidRDefault="00DD6409">
            <w:pPr>
              <w:rPr>
                <w:sz w:val="16"/>
                <w:szCs w:val="16"/>
              </w:rPr>
            </w:pPr>
          </w:p>
        </w:tc>
      </w:tr>
      <w:tr w:rsidR="000D24E8" w14:paraId="1C935465" w14:textId="77777777" w:rsidTr="000D24E8">
        <w:tc>
          <w:tcPr>
            <w:tcW w:w="2006" w:type="pct"/>
            <w:gridSpan w:val="4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E77C6" w14:textId="77777777" w:rsidR="009010A9" w:rsidRDefault="009010A9"/>
        </w:tc>
        <w:tc>
          <w:tcPr>
            <w:tcW w:w="266" w:type="pct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5CFFA" w14:textId="77777777" w:rsidR="009010A9" w:rsidRDefault="009010A9" w:rsidP="009766BF">
            <w:pPr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1737" w:type="pct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89D22" w14:textId="77777777" w:rsidR="009010A9" w:rsidRDefault="009010A9"/>
        </w:tc>
        <w:tc>
          <w:tcPr>
            <w:tcW w:w="99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11019" w14:textId="77777777" w:rsidR="009010A9" w:rsidRDefault="009010A9"/>
        </w:tc>
      </w:tr>
      <w:tr w:rsidR="000D24E8" w14:paraId="17145B77" w14:textId="77777777" w:rsidTr="000D24E8">
        <w:tc>
          <w:tcPr>
            <w:tcW w:w="2006" w:type="pct"/>
            <w:gridSpan w:val="4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95AD7" w14:textId="77777777" w:rsidR="000D24E8" w:rsidRDefault="000D24E8"/>
        </w:tc>
        <w:tc>
          <w:tcPr>
            <w:tcW w:w="2003" w:type="pct"/>
            <w:gridSpan w:val="4"/>
            <w:tcBorders>
              <w:top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ED420" w14:textId="77777777" w:rsidR="000D24E8" w:rsidRDefault="000D24E8" w:rsidP="009766BF">
            <w:pPr>
              <w:jc w:val="right"/>
            </w:pPr>
            <w:r>
              <w:rPr>
                <w:rFonts w:hint="eastAsia"/>
              </w:rPr>
              <w:t>（満　　　　歳）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CD0A8" w14:textId="77777777" w:rsidR="000D24E8" w:rsidRDefault="000D24E8" w:rsidP="009010A9">
            <w:pPr>
              <w:jc w:val="center"/>
            </w:pPr>
            <w:r>
              <w:rPr>
                <w:rFonts w:hint="eastAsia"/>
              </w:rPr>
              <w:t>写　真</w:t>
            </w:r>
          </w:p>
          <w:p w14:paraId="5F3D686A" w14:textId="77777777" w:rsidR="000D24E8" w:rsidRDefault="000D24E8" w:rsidP="000D24E8"/>
          <w:p w14:paraId="51DB8ADD" w14:textId="77777777" w:rsidR="000D24E8" w:rsidRDefault="000D24E8" w:rsidP="000D24E8">
            <w:pPr>
              <w:jc w:val="center"/>
            </w:pPr>
            <w:r>
              <w:rPr>
                <w:rFonts w:hint="eastAsia"/>
              </w:rPr>
              <w:t>縦36～40mm</w:t>
            </w:r>
          </w:p>
          <w:p w14:paraId="6E6B30C0" w14:textId="77777777" w:rsidR="000D24E8" w:rsidRDefault="000D24E8" w:rsidP="000D24E8">
            <w:pPr>
              <w:jc w:val="center"/>
            </w:pPr>
            <w:r>
              <w:rPr>
                <w:rFonts w:hint="eastAsia"/>
              </w:rPr>
              <w:t>横20～30mm</w:t>
            </w:r>
          </w:p>
          <w:p w14:paraId="213A283E" w14:textId="77777777" w:rsidR="000D24E8" w:rsidRDefault="000D24E8" w:rsidP="000D24E8">
            <w:pPr>
              <w:spacing w:line="240" w:lineRule="exact"/>
              <w:rPr>
                <w:sz w:val="18"/>
                <w:szCs w:val="18"/>
              </w:rPr>
            </w:pPr>
          </w:p>
          <w:p w14:paraId="4F269AFA" w14:textId="77777777" w:rsidR="000D24E8" w:rsidRDefault="000D24E8" w:rsidP="000D24E8">
            <w:pPr>
              <w:spacing w:line="240" w:lineRule="exact"/>
            </w:pPr>
            <w:r w:rsidRPr="009010A9">
              <w:rPr>
                <w:rFonts w:hint="eastAsia"/>
                <w:sz w:val="18"/>
                <w:szCs w:val="18"/>
              </w:rPr>
              <w:t>※写真の裏面に</w:t>
            </w:r>
            <w:r>
              <w:rPr>
                <w:rFonts w:hint="eastAsia"/>
                <w:sz w:val="18"/>
                <w:szCs w:val="18"/>
              </w:rPr>
              <w:t>氏名</w:t>
            </w:r>
            <w:r w:rsidRPr="009010A9">
              <w:rPr>
                <w:rFonts w:hint="eastAsia"/>
                <w:sz w:val="18"/>
                <w:szCs w:val="18"/>
              </w:rPr>
              <w:t>を記載し、添付してください。</w:t>
            </w:r>
          </w:p>
        </w:tc>
      </w:tr>
      <w:tr w:rsidR="000D24E8" w14:paraId="739A65C7" w14:textId="77777777" w:rsidTr="006438AC">
        <w:trPr>
          <w:trHeight w:val="42"/>
        </w:trPr>
        <w:tc>
          <w:tcPr>
            <w:tcW w:w="1005" w:type="pct"/>
            <w:gridSpan w:val="2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59443" w14:textId="77777777" w:rsidR="000D24E8" w:rsidRDefault="000D24E8" w:rsidP="00DD6409">
            <w:pPr>
              <w:spacing w:line="240" w:lineRule="exact"/>
              <w:jc w:val="center"/>
            </w:pPr>
            <w:r>
              <w:rPr>
                <w:rFonts w:hint="eastAsia"/>
              </w:rPr>
              <w:t>現　住　所</w:t>
            </w:r>
          </w:p>
          <w:p w14:paraId="08159261" w14:textId="77777777" w:rsidR="000D24E8" w:rsidRPr="00313EBC" w:rsidRDefault="000D24E8" w:rsidP="00DD64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13EBC">
              <w:rPr>
                <w:rFonts w:hint="eastAsia"/>
                <w:sz w:val="16"/>
                <w:szCs w:val="16"/>
              </w:rPr>
              <w:t>(都道府県から記入)</w:t>
            </w:r>
          </w:p>
        </w:tc>
        <w:tc>
          <w:tcPr>
            <w:tcW w:w="3004" w:type="pct"/>
            <w:gridSpan w:val="6"/>
            <w:tcBorders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D4405" w14:textId="77777777" w:rsidR="000D24E8" w:rsidRDefault="000D24E8">
            <w:r>
              <w:rPr>
                <w:rFonts w:hint="eastAsia"/>
              </w:rPr>
              <w:t>〒　　　　－</w:t>
            </w: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747CE" w14:textId="77777777" w:rsidR="000D24E8" w:rsidRDefault="000D24E8"/>
        </w:tc>
      </w:tr>
      <w:tr w:rsidR="000D24E8" w14:paraId="4A2B27BF" w14:textId="77777777" w:rsidTr="006438AC">
        <w:trPr>
          <w:trHeight w:val="907"/>
        </w:trPr>
        <w:tc>
          <w:tcPr>
            <w:tcW w:w="1005" w:type="pct"/>
            <w:gridSpan w:val="2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F6920" w14:textId="77777777" w:rsidR="000D24E8" w:rsidRDefault="000D24E8"/>
        </w:tc>
        <w:tc>
          <w:tcPr>
            <w:tcW w:w="3004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09E67" w14:textId="77777777" w:rsidR="000D24E8" w:rsidRDefault="000D24E8"/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9D4F2" w14:textId="77777777" w:rsidR="000D24E8" w:rsidRDefault="000D24E8" w:rsidP="0090071F">
            <w:pPr>
              <w:jc w:val="center"/>
            </w:pPr>
          </w:p>
        </w:tc>
      </w:tr>
      <w:tr w:rsidR="000D24E8" w14:paraId="347D4316" w14:textId="77777777" w:rsidTr="006438AC">
        <w:trPr>
          <w:trHeight w:val="43"/>
        </w:trPr>
        <w:tc>
          <w:tcPr>
            <w:tcW w:w="1005" w:type="pct"/>
            <w:gridSpan w:val="2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0B070" w14:textId="77777777" w:rsidR="000D24E8" w:rsidRDefault="000D24E8" w:rsidP="00DD6409">
            <w:pPr>
              <w:spacing w:line="240" w:lineRule="exact"/>
              <w:jc w:val="center"/>
            </w:pPr>
            <w:r>
              <w:rPr>
                <w:rFonts w:hint="eastAsia"/>
              </w:rPr>
              <w:t>通知等の送付先</w:t>
            </w:r>
          </w:p>
          <w:p w14:paraId="539DA1A9" w14:textId="77777777" w:rsidR="000D24E8" w:rsidRPr="00313EBC" w:rsidRDefault="000D24E8" w:rsidP="00DD6409">
            <w:pPr>
              <w:spacing w:line="240" w:lineRule="exact"/>
              <w:jc w:val="center"/>
              <w:rPr>
                <w:sz w:val="11"/>
                <w:szCs w:val="11"/>
              </w:rPr>
            </w:pPr>
            <w:r w:rsidRPr="00313EBC">
              <w:rPr>
                <w:rFonts w:hint="eastAsia"/>
                <w:sz w:val="11"/>
                <w:szCs w:val="11"/>
              </w:rPr>
              <w:t>(現住所と同じ場合は記入不要)</w:t>
            </w:r>
          </w:p>
        </w:tc>
        <w:tc>
          <w:tcPr>
            <w:tcW w:w="3004" w:type="pct"/>
            <w:gridSpan w:val="6"/>
            <w:tcBorders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FBCAA" w14:textId="77777777" w:rsidR="000D24E8" w:rsidRDefault="000D24E8" w:rsidP="00313EBC">
            <w:r>
              <w:rPr>
                <w:rFonts w:hint="eastAsia"/>
              </w:rPr>
              <w:t>〒　　　　－</w:t>
            </w: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5B1A7" w14:textId="77777777" w:rsidR="000D24E8" w:rsidRDefault="000D24E8" w:rsidP="00313EBC"/>
        </w:tc>
      </w:tr>
      <w:tr w:rsidR="000D24E8" w14:paraId="6E080E19" w14:textId="77777777" w:rsidTr="006438AC">
        <w:trPr>
          <w:trHeight w:val="907"/>
        </w:trPr>
        <w:tc>
          <w:tcPr>
            <w:tcW w:w="1005" w:type="pct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380A7" w14:textId="77777777" w:rsidR="000D24E8" w:rsidRDefault="000D24E8" w:rsidP="00313EBC">
            <w:pPr>
              <w:jc w:val="center"/>
            </w:pPr>
          </w:p>
        </w:tc>
        <w:tc>
          <w:tcPr>
            <w:tcW w:w="3004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B6276" w14:textId="77777777" w:rsidR="000D24E8" w:rsidRDefault="000D24E8" w:rsidP="00313EBC"/>
        </w:tc>
        <w:tc>
          <w:tcPr>
            <w:tcW w:w="991" w:type="pct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CE988" w14:textId="77777777" w:rsidR="000D24E8" w:rsidRDefault="000D24E8" w:rsidP="00313EBC"/>
        </w:tc>
      </w:tr>
      <w:tr w:rsidR="000D24E8" w14:paraId="3C2BDAB0" w14:textId="77777777" w:rsidTr="000D24E8">
        <w:tc>
          <w:tcPr>
            <w:tcW w:w="2519" w:type="pct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1D37C" w14:textId="77777777" w:rsidR="000D24E8" w:rsidRDefault="000D24E8" w:rsidP="00DD6409">
            <w:pPr>
              <w:ind w:firstLineChars="50" w:firstLine="105"/>
            </w:pPr>
            <w:r>
              <w:rPr>
                <w:rFonts w:hint="eastAsia"/>
              </w:rPr>
              <w:t>電話番号</w:t>
            </w:r>
            <w:r w:rsidR="00DD64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DD640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)　　　　－　　　　　</w:t>
            </w:r>
          </w:p>
        </w:tc>
        <w:tc>
          <w:tcPr>
            <w:tcW w:w="2481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B265F" w14:textId="77777777" w:rsidR="000D24E8" w:rsidRDefault="000D24E8" w:rsidP="00DD6409">
            <w:pPr>
              <w:ind w:firstLineChars="50" w:firstLine="105"/>
            </w:pPr>
            <w:r>
              <w:rPr>
                <w:rFonts w:hint="eastAsia"/>
              </w:rPr>
              <w:t>携　帯</w:t>
            </w:r>
            <w:r w:rsidR="00DD64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DD640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)　　　</w:t>
            </w:r>
            <w:r w:rsidR="00DD64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</w:t>
            </w:r>
          </w:p>
        </w:tc>
      </w:tr>
      <w:tr w:rsidR="00915F2F" w14:paraId="191B8BB6" w14:textId="77777777" w:rsidTr="000F1872">
        <w:trPr>
          <w:trHeight w:val="353"/>
        </w:trPr>
        <w:tc>
          <w:tcPr>
            <w:tcW w:w="310" w:type="pct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971530C" w14:textId="77777777" w:rsidR="00915F2F" w:rsidRDefault="005E65A4" w:rsidP="005E65A4">
            <w:pPr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14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BEDA5" w14:textId="77777777" w:rsidR="00915F2F" w:rsidRPr="005E65A4" w:rsidRDefault="00915F2F" w:rsidP="005E65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学校名</w:t>
            </w:r>
          </w:p>
        </w:tc>
        <w:tc>
          <w:tcPr>
            <w:tcW w:w="798" w:type="pct"/>
            <w:gridSpan w:val="3"/>
          </w:tcPr>
          <w:p w14:paraId="12289734" w14:textId="77777777" w:rsidR="00915F2F" w:rsidRPr="005E65A4" w:rsidRDefault="00915F2F" w:rsidP="005E65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学部</w:t>
            </w:r>
          </w:p>
        </w:tc>
        <w:tc>
          <w:tcPr>
            <w:tcW w:w="795" w:type="pct"/>
          </w:tcPr>
          <w:p w14:paraId="3A3D6B93" w14:textId="77777777" w:rsidR="00915F2F" w:rsidRPr="005E65A4" w:rsidRDefault="00915F2F" w:rsidP="005E65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学科・専攻</w:t>
            </w:r>
          </w:p>
        </w:tc>
        <w:tc>
          <w:tcPr>
            <w:tcW w:w="1199" w:type="pct"/>
            <w:gridSpan w:val="2"/>
          </w:tcPr>
          <w:p w14:paraId="6154BD64" w14:textId="77777777" w:rsidR="00915F2F" w:rsidRPr="005E65A4" w:rsidRDefault="00915F2F" w:rsidP="005E65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在学期間</w:t>
            </w:r>
          </w:p>
        </w:tc>
        <w:tc>
          <w:tcPr>
            <w:tcW w:w="487" w:type="pct"/>
            <w:tcBorders>
              <w:right w:val="single" w:sz="18" w:space="0" w:color="auto"/>
            </w:tcBorders>
          </w:tcPr>
          <w:p w14:paraId="0AF2A11D" w14:textId="77777777" w:rsidR="00915F2F" w:rsidRPr="00915F2F" w:rsidRDefault="00915F2F" w:rsidP="00915F2F">
            <w:pPr>
              <w:spacing w:line="240" w:lineRule="exact"/>
              <w:rPr>
                <w:sz w:val="16"/>
                <w:szCs w:val="16"/>
              </w:rPr>
            </w:pPr>
            <w:r w:rsidRPr="00915F2F">
              <w:rPr>
                <w:rFonts w:hint="eastAsia"/>
                <w:sz w:val="16"/>
                <w:szCs w:val="16"/>
              </w:rPr>
              <w:t>卒業・修了・中退の別</w:t>
            </w:r>
          </w:p>
        </w:tc>
      </w:tr>
      <w:tr w:rsidR="006438AC" w14:paraId="10D32582" w14:textId="77777777" w:rsidTr="00DD640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851B" w14:textId="77777777" w:rsidR="00915F2F" w:rsidRDefault="00915F2F" w:rsidP="00915F2F"/>
        </w:tc>
        <w:tc>
          <w:tcPr>
            <w:tcW w:w="1411" w:type="pct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E3B4B" w14:textId="77777777" w:rsidR="00915F2F" w:rsidRDefault="005E65A4" w:rsidP="005E65A4">
            <w:pPr>
              <w:spacing w:line="240" w:lineRule="exact"/>
            </w:pPr>
            <w:r>
              <w:rPr>
                <w:rFonts w:hint="eastAsia"/>
              </w:rPr>
              <w:t>最終</w:t>
            </w:r>
          </w:p>
          <w:p w14:paraId="5EF587F5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14:paraId="0C6DA86F" w14:textId="77777777" w:rsidR="00915F2F" w:rsidRDefault="00915F2F" w:rsidP="005E65A4">
            <w:pPr>
              <w:spacing w:line="240" w:lineRule="exact"/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65E36969" w14:textId="77777777" w:rsidR="00915F2F" w:rsidRDefault="00915F2F" w:rsidP="005E65A4">
            <w:pPr>
              <w:spacing w:line="240" w:lineRule="exact"/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14:paraId="604FDF19" w14:textId="77777777" w:rsidR="00915F2F" w:rsidRDefault="005E65A4" w:rsidP="005E65A4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 </w:t>
            </w:r>
            <w:r>
              <w:rPr>
                <w:rFonts w:hint="eastAsia"/>
              </w:rPr>
              <w:t xml:space="preserve">月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732EA8E1" w14:textId="77777777" w:rsidR="005E65A4" w:rsidRDefault="005E65A4" w:rsidP="005E65A4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6011C808" w14:textId="77777777" w:rsidR="005E65A4" w:rsidRDefault="005E65A4" w:rsidP="005E65A4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18" w:space="0" w:color="auto"/>
            </w:tcBorders>
          </w:tcPr>
          <w:p w14:paraId="2533C455" w14:textId="77777777" w:rsidR="00915F2F" w:rsidRDefault="00915F2F" w:rsidP="00915F2F">
            <w:pPr>
              <w:spacing w:line="240" w:lineRule="exact"/>
              <w:jc w:val="center"/>
            </w:pPr>
            <w:r>
              <w:rPr>
                <w:rFonts w:hint="eastAsia"/>
              </w:rPr>
              <w:t>□ 卒業</w:t>
            </w:r>
          </w:p>
          <w:p w14:paraId="4DFFBA29" w14:textId="77777777" w:rsidR="00915F2F" w:rsidRDefault="00915F2F" w:rsidP="00915F2F">
            <w:pPr>
              <w:spacing w:line="240" w:lineRule="exact"/>
              <w:jc w:val="center"/>
            </w:pPr>
            <w:r>
              <w:rPr>
                <w:rFonts w:hint="eastAsia"/>
              </w:rPr>
              <w:t>□ 修了</w:t>
            </w:r>
          </w:p>
          <w:p w14:paraId="66958318" w14:textId="77777777" w:rsidR="00915F2F" w:rsidRDefault="00915F2F" w:rsidP="00915F2F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6438AC" w14:paraId="7A611A05" w14:textId="77777777" w:rsidTr="00DD640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463" w14:textId="77777777" w:rsidR="005E65A4" w:rsidRDefault="005E65A4" w:rsidP="005E65A4"/>
        </w:tc>
        <w:tc>
          <w:tcPr>
            <w:tcW w:w="1411" w:type="pct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EEA5E" w14:textId="77777777" w:rsidR="005E65A4" w:rsidRDefault="005E65A4" w:rsidP="005E65A4">
            <w:pPr>
              <w:spacing w:line="240" w:lineRule="exact"/>
            </w:pPr>
            <w:r>
              <w:rPr>
                <w:rFonts w:hint="eastAsia"/>
              </w:rPr>
              <w:t>その前</w:t>
            </w:r>
          </w:p>
          <w:p w14:paraId="6CD1FF06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14:paraId="4F317227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36F52E71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14:paraId="77036A95" w14:textId="77777777" w:rsidR="005E65A4" w:rsidRDefault="005E65A4" w:rsidP="005E65A4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  <w:p w14:paraId="591CC58C" w14:textId="77777777" w:rsidR="005E65A4" w:rsidRDefault="005E65A4" w:rsidP="005E65A4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3FD36998" w14:textId="77777777" w:rsidR="005E65A4" w:rsidRDefault="005E65A4" w:rsidP="005E65A4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18" w:space="0" w:color="auto"/>
            </w:tcBorders>
          </w:tcPr>
          <w:p w14:paraId="2C86CEFA" w14:textId="77777777" w:rsidR="005E65A4" w:rsidRDefault="005E65A4" w:rsidP="005E65A4">
            <w:pPr>
              <w:spacing w:line="240" w:lineRule="exact"/>
              <w:jc w:val="center"/>
            </w:pPr>
            <w:r>
              <w:rPr>
                <w:rFonts w:hint="eastAsia"/>
              </w:rPr>
              <w:t>□ 卒業</w:t>
            </w:r>
          </w:p>
          <w:p w14:paraId="4ABF0FBB" w14:textId="77777777" w:rsidR="005E65A4" w:rsidRDefault="005E65A4" w:rsidP="005E65A4">
            <w:pPr>
              <w:spacing w:line="240" w:lineRule="exact"/>
              <w:jc w:val="center"/>
            </w:pPr>
            <w:r>
              <w:rPr>
                <w:rFonts w:hint="eastAsia"/>
              </w:rPr>
              <w:t>□ 修了</w:t>
            </w:r>
          </w:p>
          <w:p w14:paraId="1ECB5AA4" w14:textId="77777777" w:rsidR="005E65A4" w:rsidRDefault="005E65A4" w:rsidP="005E65A4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6438AC" w14:paraId="63CF0749" w14:textId="77777777" w:rsidTr="00DD640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26DA" w14:textId="77777777" w:rsidR="005E65A4" w:rsidRDefault="005E65A4" w:rsidP="005E65A4"/>
        </w:tc>
        <w:tc>
          <w:tcPr>
            <w:tcW w:w="1411" w:type="pct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F6EE9" w14:textId="77777777" w:rsidR="005E65A4" w:rsidRDefault="005E65A4" w:rsidP="005E65A4">
            <w:pPr>
              <w:spacing w:line="240" w:lineRule="exact"/>
            </w:pPr>
            <w:r>
              <w:rPr>
                <w:rFonts w:hint="eastAsia"/>
              </w:rPr>
              <w:t>その前</w:t>
            </w:r>
          </w:p>
          <w:p w14:paraId="165EA1E9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14:paraId="47762323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1A2ED819" w14:textId="77777777" w:rsidR="005E65A4" w:rsidRDefault="005E65A4" w:rsidP="005E65A4">
            <w:pPr>
              <w:spacing w:line="240" w:lineRule="exact"/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14:paraId="1224FD85" w14:textId="77777777" w:rsidR="005E65A4" w:rsidRDefault="005E65A4" w:rsidP="005E65A4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  <w:p w14:paraId="301E80E7" w14:textId="77777777" w:rsidR="005E65A4" w:rsidRDefault="005E65A4" w:rsidP="005E65A4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1D43F07E" w14:textId="77777777" w:rsidR="005E65A4" w:rsidRDefault="005E65A4" w:rsidP="005E65A4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18" w:space="0" w:color="auto"/>
            </w:tcBorders>
          </w:tcPr>
          <w:p w14:paraId="526DCBB1" w14:textId="77777777" w:rsidR="005E65A4" w:rsidRDefault="005E65A4" w:rsidP="005E65A4">
            <w:pPr>
              <w:spacing w:line="240" w:lineRule="exact"/>
              <w:jc w:val="center"/>
            </w:pPr>
            <w:r>
              <w:rPr>
                <w:rFonts w:hint="eastAsia"/>
              </w:rPr>
              <w:t>□ 卒業</w:t>
            </w:r>
          </w:p>
          <w:p w14:paraId="592C2ECC" w14:textId="77777777" w:rsidR="005E65A4" w:rsidRDefault="005E65A4" w:rsidP="005E65A4">
            <w:pPr>
              <w:spacing w:line="240" w:lineRule="exact"/>
              <w:jc w:val="center"/>
            </w:pPr>
            <w:r>
              <w:rPr>
                <w:rFonts w:hint="eastAsia"/>
              </w:rPr>
              <w:t>□ 修了</w:t>
            </w:r>
          </w:p>
          <w:p w14:paraId="0F0C3EB9" w14:textId="77777777" w:rsidR="005E65A4" w:rsidRDefault="005E65A4" w:rsidP="005E65A4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0F1872" w14:paraId="3C07D8C8" w14:textId="77777777" w:rsidTr="006438AC">
        <w:tc>
          <w:tcPr>
            <w:tcW w:w="310" w:type="pct"/>
            <w:vMerge w:val="restart"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85771AF" w14:textId="77777777" w:rsidR="000F1872" w:rsidRPr="006438AC" w:rsidRDefault="000F1872" w:rsidP="006438AC">
            <w:pPr>
              <w:ind w:left="113" w:right="113"/>
              <w:jc w:val="center"/>
              <w:rPr>
                <w:szCs w:val="21"/>
              </w:rPr>
            </w:pPr>
            <w:r w:rsidRPr="006438AC">
              <w:rPr>
                <w:rFonts w:hint="eastAsia"/>
                <w:szCs w:val="21"/>
              </w:rPr>
              <w:t>免　許　等</w:t>
            </w:r>
          </w:p>
        </w:tc>
        <w:tc>
          <w:tcPr>
            <w:tcW w:w="4690" w:type="pct"/>
            <w:gridSpan w:val="9"/>
            <w:tcBorders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10B35" w14:textId="77777777" w:rsidR="000F1872" w:rsidRDefault="000F1872" w:rsidP="005E65A4">
            <w:r>
              <w:rPr>
                <w:rFonts w:hint="eastAsia"/>
              </w:rPr>
              <w:t>所有する免許・資格の種類及び取得年月日</w:t>
            </w:r>
          </w:p>
        </w:tc>
      </w:tr>
      <w:tr w:rsidR="000F1872" w14:paraId="3EB2BFB4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4331F" w14:textId="77777777" w:rsidR="000F1872" w:rsidRDefault="000F1872" w:rsidP="005E65A4"/>
        </w:tc>
        <w:tc>
          <w:tcPr>
            <w:tcW w:w="4690" w:type="pct"/>
            <w:gridSpan w:val="9"/>
            <w:tcBorders>
              <w:top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9E428" w14:textId="77777777" w:rsidR="000F1872" w:rsidRDefault="000F1872" w:rsidP="005E65A4"/>
        </w:tc>
      </w:tr>
      <w:tr w:rsidR="000F1872" w14:paraId="7F8AA5C4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128D1" w14:textId="77777777" w:rsidR="000F1872" w:rsidRDefault="000F1872" w:rsidP="005E65A4"/>
        </w:tc>
        <w:tc>
          <w:tcPr>
            <w:tcW w:w="4690" w:type="pct"/>
            <w:gridSpan w:val="9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BE42" w14:textId="77777777" w:rsidR="000F1872" w:rsidRDefault="000F1872" w:rsidP="00CB1040">
            <w:pPr>
              <w:wordWrap w:val="0"/>
              <w:jc w:val="right"/>
            </w:pPr>
            <w:r>
              <w:rPr>
                <w:rFonts w:hint="eastAsia"/>
              </w:rPr>
              <w:t>取得年月日　　　　　年　　　　月　　　日</w:t>
            </w:r>
          </w:p>
        </w:tc>
      </w:tr>
      <w:tr w:rsidR="000F1872" w14:paraId="439A953E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64E76" w14:textId="77777777" w:rsidR="000F1872" w:rsidRDefault="000F1872" w:rsidP="006438AC"/>
        </w:tc>
        <w:tc>
          <w:tcPr>
            <w:tcW w:w="4690" w:type="pct"/>
            <w:gridSpan w:val="9"/>
            <w:tcBorders>
              <w:top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CBAE4" w14:textId="77777777" w:rsidR="000F1872" w:rsidRDefault="000F1872" w:rsidP="006438AC"/>
        </w:tc>
      </w:tr>
      <w:tr w:rsidR="000F1872" w14:paraId="622ED116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C5241" w14:textId="77777777" w:rsidR="000F1872" w:rsidRDefault="000F1872" w:rsidP="006438AC"/>
        </w:tc>
        <w:tc>
          <w:tcPr>
            <w:tcW w:w="4690" w:type="pct"/>
            <w:gridSpan w:val="9"/>
            <w:tcBorders>
              <w:top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C3C37" w14:textId="77777777" w:rsidR="000F1872" w:rsidRDefault="000F1872" w:rsidP="006438AC">
            <w:pPr>
              <w:wordWrap w:val="0"/>
              <w:jc w:val="right"/>
            </w:pPr>
            <w:r>
              <w:rPr>
                <w:rFonts w:hint="eastAsia"/>
              </w:rPr>
              <w:t>取得年月日　　　　　年　　　　月　　　日</w:t>
            </w:r>
          </w:p>
        </w:tc>
      </w:tr>
      <w:tr w:rsidR="000F1872" w14:paraId="48A36C03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8214B" w14:textId="77777777" w:rsidR="000F1872" w:rsidRDefault="000F1872" w:rsidP="002D159B"/>
        </w:tc>
        <w:tc>
          <w:tcPr>
            <w:tcW w:w="4690" w:type="pct"/>
            <w:gridSpan w:val="9"/>
            <w:tcBorders>
              <w:top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20E17" w14:textId="77777777" w:rsidR="000F1872" w:rsidRDefault="000F1872" w:rsidP="002D159B"/>
        </w:tc>
      </w:tr>
      <w:tr w:rsidR="000F1872" w14:paraId="39E514EC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3790B" w14:textId="77777777" w:rsidR="000F1872" w:rsidRDefault="000F1872" w:rsidP="002D159B"/>
        </w:tc>
        <w:tc>
          <w:tcPr>
            <w:tcW w:w="4690" w:type="pct"/>
            <w:gridSpan w:val="9"/>
            <w:tcBorders>
              <w:top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77F8D" w14:textId="77777777" w:rsidR="000F1872" w:rsidRDefault="000F1872" w:rsidP="002D159B">
            <w:pPr>
              <w:wordWrap w:val="0"/>
              <w:jc w:val="right"/>
            </w:pPr>
            <w:r>
              <w:rPr>
                <w:rFonts w:hint="eastAsia"/>
              </w:rPr>
              <w:t>取得年月日　　　　　年　　　　月　　　日</w:t>
            </w:r>
          </w:p>
        </w:tc>
      </w:tr>
      <w:tr w:rsidR="000F1872" w14:paraId="6BF5192C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06D44" w14:textId="77777777" w:rsidR="000F1872" w:rsidRDefault="000F1872" w:rsidP="002D159B"/>
        </w:tc>
        <w:tc>
          <w:tcPr>
            <w:tcW w:w="4690" w:type="pct"/>
            <w:gridSpan w:val="9"/>
            <w:tcBorders>
              <w:top w:val="nil"/>
              <w:bottom w:val="nil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C80C7" w14:textId="77777777" w:rsidR="000F1872" w:rsidRDefault="000F1872" w:rsidP="002D159B"/>
        </w:tc>
      </w:tr>
      <w:tr w:rsidR="000F1872" w14:paraId="320F44D6" w14:textId="77777777" w:rsidTr="002D3CF9">
        <w:trPr>
          <w:trHeight w:val="508"/>
        </w:trPr>
        <w:tc>
          <w:tcPr>
            <w:tcW w:w="310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3A6BE" w14:textId="77777777" w:rsidR="000F1872" w:rsidRDefault="000F1872" w:rsidP="002D159B"/>
        </w:tc>
        <w:tc>
          <w:tcPr>
            <w:tcW w:w="4690" w:type="pct"/>
            <w:gridSpan w:val="9"/>
            <w:tcBorders>
              <w:top w:val="nil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0A74F" w14:textId="77777777" w:rsidR="000F1872" w:rsidRDefault="000F1872" w:rsidP="002D159B">
            <w:pPr>
              <w:wordWrap w:val="0"/>
              <w:jc w:val="right"/>
            </w:pPr>
            <w:r>
              <w:rPr>
                <w:rFonts w:hint="eastAsia"/>
              </w:rPr>
              <w:t>取得年月日　　　　　年　　　　月　　　日</w:t>
            </w:r>
          </w:p>
        </w:tc>
      </w:tr>
    </w:tbl>
    <w:p w14:paraId="0ED095FE" w14:textId="77777777" w:rsidR="009766BF" w:rsidRDefault="009766BF" w:rsidP="000F1872">
      <w:pPr>
        <w:spacing w:line="20" w:lineRule="exact"/>
        <w:jc w:val="right"/>
      </w:pPr>
    </w:p>
    <w:tbl>
      <w:tblPr>
        <w:tblStyle w:val="a3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253"/>
        <w:gridCol w:w="1698"/>
        <w:gridCol w:w="855"/>
        <w:gridCol w:w="1985"/>
        <w:gridCol w:w="1673"/>
      </w:tblGrid>
      <w:tr w:rsidR="002D3CF9" w:rsidRPr="00915F2F" w14:paraId="1896A0D8" w14:textId="77777777" w:rsidTr="00DD6409">
        <w:tc>
          <w:tcPr>
            <w:tcW w:w="310" w:type="pct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316F95A" w14:textId="77777777" w:rsidR="002D3CF9" w:rsidRDefault="002D3CF9" w:rsidP="002D159B">
            <w:pPr>
              <w:jc w:val="center"/>
            </w:pPr>
            <w:r>
              <w:rPr>
                <w:rFonts w:hint="eastAsia"/>
              </w:rPr>
              <w:lastRenderedPageBreak/>
              <w:t>職　　　歴</w:t>
            </w:r>
          </w:p>
        </w:tc>
        <w:tc>
          <w:tcPr>
            <w:tcW w:w="1248" w:type="pct"/>
            <w:tcBorders>
              <w:top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8E7DB" w14:textId="77777777" w:rsidR="002D3CF9" w:rsidRPr="005E65A4" w:rsidRDefault="002D3CF9" w:rsidP="002D15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415" w:type="pct"/>
            <w:gridSpan w:val="2"/>
            <w:tcBorders>
              <w:top w:val="single" w:sz="18" w:space="0" w:color="auto"/>
            </w:tcBorders>
            <w:vAlign w:val="center"/>
          </w:tcPr>
          <w:p w14:paraId="7A93A7A1" w14:textId="77777777" w:rsidR="002D3CF9" w:rsidRPr="005E65A4" w:rsidRDefault="002D3CF9" w:rsidP="006438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･役職名及び職務内容</w:t>
            </w:r>
          </w:p>
        </w:tc>
        <w:tc>
          <w:tcPr>
            <w:tcW w:w="1100" w:type="pct"/>
            <w:tcBorders>
              <w:top w:val="single" w:sz="18" w:space="0" w:color="auto"/>
            </w:tcBorders>
            <w:vAlign w:val="center"/>
          </w:tcPr>
          <w:p w14:paraId="0D92BAFC" w14:textId="77777777" w:rsidR="002D3CF9" w:rsidRPr="005E65A4" w:rsidRDefault="002D3CF9" w:rsidP="00734B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在</w:t>
            </w:r>
            <w:r w:rsidR="00734BA4">
              <w:rPr>
                <w:rFonts w:hint="eastAsia"/>
                <w:szCs w:val="21"/>
              </w:rPr>
              <w:t>職</w:t>
            </w:r>
            <w:r w:rsidRPr="005E65A4">
              <w:rPr>
                <w:rFonts w:hint="eastAsia"/>
                <w:szCs w:val="21"/>
              </w:rPr>
              <w:t>期間</w:t>
            </w:r>
          </w:p>
        </w:tc>
        <w:tc>
          <w:tcPr>
            <w:tcW w:w="92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1C13D0" w14:textId="77777777" w:rsidR="002D3CF9" w:rsidRPr="006438AC" w:rsidRDefault="002D3CF9" w:rsidP="00734BA4">
            <w:pPr>
              <w:spacing w:line="200" w:lineRule="exact"/>
              <w:jc w:val="center"/>
              <w:rPr>
                <w:szCs w:val="21"/>
              </w:rPr>
            </w:pPr>
            <w:r w:rsidRPr="006438AC">
              <w:rPr>
                <w:rFonts w:hint="eastAsia"/>
                <w:szCs w:val="21"/>
              </w:rPr>
              <w:t>退職理由</w:t>
            </w:r>
          </w:p>
          <w:p w14:paraId="3D30EA3B" w14:textId="77777777" w:rsidR="002D3CF9" w:rsidRPr="006438AC" w:rsidRDefault="002D3CF9" w:rsidP="00734BA4">
            <w:pPr>
              <w:spacing w:line="200" w:lineRule="exact"/>
              <w:jc w:val="center"/>
              <w:rPr>
                <w:sz w:val="10"/>
                <w:szCs w:val="10"/>
              </w:rPr>
            </w:pPr>
            <w:r w:rsidRPr="006438AC">
              <w:rPr>
                <w:rFonts w:hint="eastAsia"/>
                <w:sz w:val="10"/>
                <w:szCs w:val="10"/>
              </w:rPr>
              <w:t>(在職中の場合は｢在職中｣と記入)</w:t>
            </w:r>
          </w:p>
        </w:tc>
      </w:tr>
      <w:tr w:rsidR="002D3CF9" w14:paraId="173D0005" w14:textId="77777777" w:rsidTr="00871FD9">
        <w:trPr>
          <w:trHeight w:val="404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535EA" w14:textId="77777777" w:rsidR="002D3CF9" w:rsidRDefault="002D3CF9" w:rsidP="002D159B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23BBC" w14:textId="77777777" w:rsidR="002D3CF9" w:rsidRDefault="002D3CF9" w:rsidP="002D159B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6C8A5A16" w14:textId="77777777" w:rsidR="002D3CF9" w:rsidRDefault="002D3CF9" w:rsidP="002D159B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12AEE014" w14:textId="77777777" w:rsidR="002D3CF9" w:rsidRDefault="002D3CF9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9D709E6" w14:textId="77777777" w:rsidR="002D3CF9" w:rsidRDefault="002D3CF9" w:rsidP="002D159B">
            <w:pPr>
              <w:spacing w:line="240" w:lineRule="exact"/>
              <w:jc w:val="center"/>
            </w:pPr>
          </w:p>
          <w:p w14:paraId="29A3A3F5" w14:textId="77777777" w:rsidR="002D3CF9" w:rsidRDefault="002D3CF9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05D5BAF6" w14:textId="77777777" w:rsidR="002D3CF9" w:rsidRDefault="002D3CF9" w:rsidP="002D159B">
            <w:pPr>
              <w:spacing w:line="240" w:lineRule="exact"/>
              <w:jc w:val="center"/>
            </w:pPr>
          </w:p>
          <w:p w14:paraId="73721162" w14:textId="77777777" w:rsidR="002D3CF9" w:rsidRDefault="002D3CF9" w:rsidP="006438AC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7A11C845" w14:textId="77777777" w:rsidR="002D3CF9" w:rsidRDefault="002D3CF9" w:rsidP="002D159B">
            <w:pPr>
              <w:wordWrap w:val="0"/>
              <w:spacing w:line="240" w:lineRule="exact"/>
              <w:jc w:val="center"/>
            </w:pPr>
          </w:p>
        </w:tc>
      </w:tr>
      <w:tr w:rsidR="002D3CF9" w14:paraId="616C9B0B" w14:textId="77777777" w:rsidTr="00871FD9">
        <w:trPr>
          <w:trHeight w:val="123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68A86" w14:textId="77777777" w:rsidR="002D3CF9" w:rsidRDefault="002D3CF9" w:rsidP="006438AC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CEDD4" w14:textId="77777777" w:rsidR="002D3CF9" w:rsidRDefault="002D3CF9" w:rsidP="006438AC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22ECABDE" w14:textId="77777777" w:rsidR="002D3CF9" w:rsidRDefault="002D3CF9" w:rsidP="006438AC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6C8A32EC" w14:textId="77777777" w:rsidR="002D3CF9" w:rsidRDefault="002D3CF9" w:rsidP="006438AC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0CD06852" w14:textId="77777777" w:rsidR="002D3CF9" w:rsidRDefault="002D3CF9" w:rsidP="006438AC">
            <w:pPr>
              <w:spacing w:line="240" w:lineRule="exact"/>
              <w:jc w:val="center"/>
            </w:pPr>
          </w:p>
          <w:p w14:paraId="323ECA83" w14:textId="77777777" w:rsidR="002D3CF9" w:rsidRDefault="002D3CF9" w:rsidP="006438AC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2DEBCA53" w14:textId="77777777" w:rsidR="002D3CF9" w:rsidRDefault="002D3CF9" w:rsidP="006438AC">
            <w:pPr>
              <w:spacing w:line="240" w:lineRule="exact"/>
              <w:jc w:val="center"/>
            </w:pPr>
          </w:p>
          <w:p w14:paraId="49BD979C" w14:textId="77777777" w:rsidR="002D3CF9" w:rsidRDefault="002D3CF9" w:rsidP="006438AC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096E2420" w14:textId="77777777" w:rsidR="002D3CF9" w:rsidRDefault="002D3CF9" w:rsidP="006438AC">
            <w:pPr>
              <w:wordWrap w:val="0"/>
              <w:spacing w:line="240" w:lineRule="exact"/>
              <w:jc w:val="center"/>
            </w:pPr>
          </w:p>
        </w:tc>
      </w:tr>
      <w:tr w:rsidR="002D3CF9" w14:paraId="0DF2A174" w14:textId="77777777" w:rsidTr="000F1872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4D069" w14:textId="77777777" w:rsidR="002D3CF9" w:rsidRDefault="002D3CF9" w:rsidP="006438AC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C16B2" w14:textId="77777777" w:rsidR="002D3CF9" w:rsidRDefault="002D3CF9" w:rsidP="006438AC">
            <w:pPr>
              <w:spacing w:line="240" w:lineRule="exact"/>
            </w:pPr>
          </w:p>
        </w:tc>
        <w:tc>
          <w:tcPr>
            <w:tcW w:w="1415" w:type="pct"/>
            <w:gridSpan w:val="2"/>
          </w:tcPr>
          <w:p w14:paraId="643FA099" w14:textId="77777777" w:rsidR="002D3CF9" w:rsidRDefault="002D3CF9" w:rsidP="006438AC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78010A09" w14:textId="77777777" w:rsidR="002D3CF9" w:rsidRDefault="002D3CF9" w:rsidP="006438AC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AEAF028" w14:textId="77777777" w:rsidR="002D3CF9" w:rsidRDefault="002D3CF9" w:rsidP="006438AC">
            <w:pPr>
              <w:spacing w:line="240" w:lineRule="exact"/>
              <w:jc w:val="center"/>
            </w:pPr>
          </w:p>
          <w:p w14:paraId="020C1629" w14:textId="77777777" w:rsidR="002D3CF9" w:rsidRDefault="002D3CF9" w:rsidP="006438AC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24BADE64" w14:textId="77777777" w:rsidR="002D3CF9" w:rsidRDefault="002D3CF9" w:rsidP="006438AC">
            <w:pPr>
              <w:spacing w:line="240" w:lineRule="exact"/>
              <w:jc w:val="center"/>
            </w:pPr>
          </w:p>
          <w:p w14:paraId="2FF25E59" w14:textId="77777777" w:rsidR="002D3CF9" w:rsidRDefault="002D3CF9" w:rsidP="006438AC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right w:val="single" w:sz="18" w:space="0" w:color="auto"/>
            </w:tcBorders>
          </w:tcPr>
          <w:p w14:paraId="001A59C6" w14:textId="77777777" w:rsidR="002D3CF9" w:rsidRDefault="002D3CF9" w:rsidP="006438AC">
            <w:pPr>
              <w:wordWrap w:val="0"/>
              <w:spacing w:line="240" w:lineRule="exact"/>
              <w:jc w:val="center"/>
            </w:pPr>
          </w:p>
        </w:tc>
      </w:tr>
      <w:tr w:rsidR="002D3CF9" w14:paraId="2414661C" w14:textId="77777777" w:rsidTr="00871FD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88C2D" w14:textId="77777777" w:rsidR="002D3CF9" w:rsidRDefault="002D3CF9" w:rsidP="000F1872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66290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0A4FED8E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37591FC0" w14:textId="77777777" w:rsidR="002D3CF9" w:rsidRDefault="002D3CF9" w:rsidP="000F1872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7123E74F" w14:textId="77777777" w:rsidR="002D3CF9" w:rsidRDefault="002D3CF9" w:rsidP="000F1872">
            <w:pPr>
              <w:spacing w:line="240" w:lineRule="exact"/>
              <w:jc w:val="center"/>
            </w:pPr>
          </w:p>
          <w:p w14:paraId="096DA462" w14:textId="77777777" w:rsidR="002D3CF9" w:rsidRDefault="002D3CF9" w:rsidP="000F1872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4E47FF9E" w14:textId="77777777" w:rsidR="002D3CF9" w:rsidRDefault="002D3CF9" w:rsidP="000F1872">
            <w:pPr>
              <w:spacing w:line="240" w:lineRule="exact"/>
              <w:jc w:val="center"/>
            </w:pPr>
          </w:p>
          <w:p w14:paraId="3B263D32" w14:textId="77777777" w:rsidR="002D3CF9" w:rsidRDefault="002D3CF9" w:rsidP="000F1872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4506771D" w14:textId="77777777" w:rsidR="002D3CF9" w:rsidRDefault="002D3CF9" w:rsidP="000F1872">
            <w:pPr>
              <w:wordWrap w:val="0"/>
              <w:spacing w:line="240" w:lineRule="exact"/>
              <w:jc w:val="center"/>
            </w:pPr>
          </w:p>
        </w:tc>
      </w:tr>
      <w:tr w:rsidR="002D3CF9" w14:paraId="3E764DC5" w14:textId="77777777" w:rsidTr="00871FD9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DFA18" w14:textId="77777777" w:rsidR="002D3CF9" w:rsidRDefault="002D3CF9" w:rsidP="000F1872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02DDA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663BFACE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26119F5B" w14:textId="77777777" w:rsidR="002D3CF9" w:rsidRDefault="002D3CF9" w:rsidP="000F1872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0D1B3CD4" w14:textId="77777777" w:rsidR="002D3CF9" w:rsidRDefault="002D3CF9" w:rsidP="000F1872">
            <w:pPr>
              <w:spacing w:line="240" w:lineRule="exact"/>
              <w:jc w:val="center"/>
            </w:pPr>
          </w:p>
          <w:p w14:paraId="68F95187" w14:textId="77777777" w:rsidR="002D3CF9" w:rsidRDefault="002D3CF9" w:rsidP="000F1872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3FB990F1" w14:textId="77777777" w:rsidR="002D3CF9" w:rsidRDefault="002D3CF9" w:rsidP="000F1872">
            <w:pPr>
              <w:spacing w:line="240" w:lineRule="exact"/>
              <w:jc w:val="center"/>
            </w:pPr>
          </w:p>
          <w:p w14:paraId="4CFA52C7" w14:textId="77777777" w:rsidR="002D3CF9" w:rsidRDefault="002D3CF9" w:rsidP="000F1872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3A468558" w14:textId="77777777" w:rsidR="002D3CF9" w:rsidRDefault="002D3CF9" w:rsidP="000F1872">
            <w:pPr>
              <w:wordWrap w:val="0"/>
              <w:spacing w:line="240" w:lineRule="exact"/>
              <w:jc w:val="center"/>
            </w:pPr>
          </w:p>
        </w:tc>
      </w:tr>
      <w:tr w:rsidR="002D3CF9" w14:paraId="126287AC" w14:textId="77777777" w:rsidTr="00056303">
        <w:trPr>
          <w:trHeight w:val="720"/>
        </w:trPr>
        <w:tc>
          <w:tcPr>
            <w:tcW w:w="310" w:type="pct"/>
            <w:vMerge/>
            <w:tcBorders>
              <w:lef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25F5F" w14:textId="77777777" w:rsidR="002D3CF9" w:rsidRDefault="002D3CF9" w:rsidP="000F1872"/>
        </w:tc>
        <w:tc>
          <w:tcPr>
            <w:tcW w:w="124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1B36E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415" w:type="pct"/>
            <w:gridSpan w:val="2"/>
            <w:tcBorders>
              <w:bottom w:val="single" w:sz="4" w:space="0" w:color="auto"/>
            </w:tcBorders>
          </w:tcPr>
          <w:p w14:paraId="542D365C" w14:textId="77777777" w:rsidR="002D3CF9" w:rsidRDefault="002D3CF9" w:rsidP="000F1872">
            <w:pPr>
              <w:spacing w:line="240" w:lineRule="exact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658B587D" w14:textId="77777777" w:rsidR="002D3CF9" w:rsidRDefault="002D3CF9" w:rsidP="000F1872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2DCE90EC" w14:textId="77777777" w:rsidR="002D3CF9" w:rsidRDefault="002D3CF9" w:rsidP="000F1872">
            <w:pPr>
              <w:spacing w:line="240" w:lineRule="exact"/>
              <w:jc w:val="center"/>
            </w:pPr>
          </w:p>
          <w:p w14:paraId="689A7B95" w14:textId="77777777" w:rsidR="002D3CF9" w:rsidRDefault="002D3CF9" w:rsidP="000F1872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0983F8C5" w14:textId="77777777" w:rsidR="002D3CF9" w:rsidRDefault="002D3CF9" w:rsidP="000F1872">
            <w:pPr>
              <w:spacing w:line="240" w:lineRule="exact"/>
              <w:jc w:val="center"/>
            </w:pPr>
          </w:p>
          <w:p w14:paraId="26EB57CA" w14:textId="77777777" w:rsidR="002D3CF9" w:rsidRDefault="002D3CF9" w:rsidP="000F1872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  <w:tcBorders>
              <w:bottom w:val="single" w:sz="4" w:space="0" w:color="auto"/>
              <w:right w:val="single" w:sz="18" w:space="0" w:color="auto"/>
            </w:tcBorders>
          </w:tcPr>
          <w:p w14:paraId="2D939908" w14:textId="77777777" w:rsidR="002D3CF9" w:rsidRDefault="002D3CF9" w:rsidP="000F1872">
            <w:pPr>
              <w:wordWrap w:val="0"/>
              <w:spacing w:line="240" w:lineRule="exact"/>
              <w:jc w:val="center"/>
            </w:pPr>
          </w:p>
        </w:tc>
      </w:tr>
      <w:tr w:rsidR="002D3CF9" w14:paraId="4EA97038" w14:textId="77777777" w:rsidTr="00536D33">
        <w:trPr>
          <w:trHeight w:val="42"/>
        </w:trPr>
        <w:tc>
          <w:tcPr>
            <w:tcW w:w="310" w:type="pct"/>
            <w:vMerge/>
            <w:tcBorders>
              <w:left w:val="single" w:sz="18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B9B10" w14:textId="77777777" w:rsidR="002D3CF9" w:rsidRDefault="002D3CF9" w:rsidP="000F1872"/>
        </w:tc>
        <w:tc>
          <w:tcPr>
            <w:tcW w:w="4690" w:type="pct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17789CE4" w14:textId="77777777" w:rsidR="002D3CF9" w:rsidRPr="002D3CF9" w:rsidRDefault="002D3CF9" w:rsidP="00536D33">
            <w:pPr>
              <w:spacing w:line="240" w:lineRule="exact"/>
              <w:rPr>
                <w:sz w:val="18"/>
                <w:szCs w:val="18"/>
              </w:rPr>
            </w:pPr>
            <w:r w:rsidRPr="002D3CF9">
              <w:rPr>
                <w:rFonts w:hint="eastAsia"/>
                <w:sz w:val="18"/>
                <w:szCs w:val="18"/>
              </w:rPr>
              <w:t>※職歴はすべて記載し、欄が不足する場合には継紙を貼付すること。</w:t>
            </w:r>
          </w:p>
          <w:p w14:paraId="092795C6" w14:textId="77777777" w:rsidR="002D3CF9" w:rsidRDefault="002D3CF9" w:rsidP="00C902A9">
            <w:pPr>
              <w:spacing w:line="240" w:lineRule="exact"/>
            </w:pPr>
            <w:r w:rsidRPr="002D3CF9">
              <w:rPr>
                <w:rFonts w:hint="eastAsia"/>
                <w:sz w:val="18"/>
                <w:szCs w:val="18"/>
              </w:rPr>
              <w:t>※特に、受験資格</w:t>
            </w:r>
            <w:r w:rsidR="00536D33">
              <w:rPr>
                <w:rFonts w:hint="eastAsia"/>
                <w:sz w:val="18"/>
                <w:szCs w:val="18"/>
              </w:rPr>
              <w:t>１(</w:t>
            </w:r>
            <w:r w:rsidR="00C902A9">
              <w:rPr>
                <w:rFonts w:hint="eastAsia"/>
                <w:sz w:val="18"/>
                <w:szCs w:val="18"/>
              </w:rPr>
              <w:t>4</w:t>
            </w:r>
            <w:r w:rsidR="00536D33">
              <w:rPr>
                <w:rFonts w:hint="eastAsia"/>
                <w:sz w:val="18"/>
                <w:szCs w:val="18"/>
              </w:rPr>
              <w:t>)</w:t>
            </w:r>
            <w:r w:rsidRPr="002D3CF9">
              <w:rPr>
                <w:rFonts w:hint="eastAsia"/>
                <w:sz w:val="18"/>
                <w:szCs w:val="18"/>
              </w:rPr>
              <w:t>に関わる</w:t>
            </w:r>
            <w:r w:rsidRPr="002D3CF9">
              <w:rPr>
                <w:rFonts w:hint="eastAsia"/>
                <w:b/>
                <w:sz w:val="18"/>
                <w:szCs w:val="18"/>
                <w:u w:val="wave"/>
              </w:rPr>
              <w:t>職務内容（</w:t>
            </w:r>
            <w:r w:rsidR="00C902A9">
              <w:rPr>
                <w:rFonts w:hint="eastAsia"/>
                <w:b/>
                <w:sz w:val="18"/>
                <w:szCs w:val="18"/>
                <w:u w:val="wave"/>
              </w:rPr>
              <w:t>地籍調査</w:t>
            </w:r>
            <w:r w:rsidRPr="002D3CF9">
              <w:rPr>
                <w:rFonts w:hint="eastAsia"/>
                <w:b/>
                <w:sz w:val="18"/>
                <w:szCs w:val="18"/>
                <w:u w:val="wave"/>
              </w:rPr>
              <w:t>、</w:t>
            </w:r>
            <w:r w:rsidR="00C902A9">
              <w:rPr>
                <w:rFonts w:hint="eastAsia"/>
                <w:b/>
                <w:sz w:val="18"/>
                <w:szCs w:val="18"/>
                <w:u w:val="wave"/>
              </w:rPr>
              <w:t>登記事務</w:t>
            </w:r>
            <w:r w:rsidRPr="002D3CF9">
              <w:rPr>
                <w:rFonts w:hint="eastAsia"/>
                <w:b/>
                <w:sz w:val="18"/>
                <w:szCs w:val="18"/>
                <w:u w:val="wave"/>
              </w:rPr>
              <w:t>、</w:t>
            </w:r>
            <w:r w:rsidR="00C902A9">
              <w:rPr>
                <w:rFonts w:hint="eastAsia"/>
                <w:b/>
                <w:sz w:val="18"/>
                <w:szCs w:val="18"/>
                <w:u w:val="wave"/>
              </w:rPr>
              <w:t>相続人調査</w:t>
            </w:r>
            <w:r w:rsidRPr="002D3CF9">
              <w:rPr>
                <w:rFonts w:hint="eastAsia"/>
                <w:b/>
                <w:sz w:val="18"/>
                <w:szCs w:val="18"/>
                <w:u w:val="wave"/>
              </w:rPr>
              <w:t>の実務経験）</w:t>
            </w:r>
            <w:r w:rsidRPr="002D3CF9">
              <w:rPr>
                <w:rFonts w:hint="eastAsia"/>
                <w:sz w:val="18"/>
                <w:szCs w:val="18"/>
              </w:rPr>
              <w:t>については、</w:t>
            </w:r>
            <w:r w:rsidRPr="002D3CF9">
              <w:rPr>
                <w:rFonts w:hint="eastAsia"/>
                <w:b/>
                <w:sz w:val="18"/>
                <w:szCs w:val="18"/>
                <w:u w:val="wave"/>
              </w:rPr>
              <w:t>守秘義務に抵触しない範囲</w:t>
            </w:r>
            <w:r w:rsidRPr="002D3CF9">
              <w:rPr>
                <w:rFonts w:hint="eastAsia"/>
                <w:sz w:val="18"/>
                <w:szCs w:val="18"/>
              </w:rPr>
              <w:t>で、</w:t>
            </w:r>
            <w:r w:rsidRPr="002D3CF9">
              <w:rPr>
                <w:rFonts w:hint="eastAsia"/>
                <w:b/>
                <w:sz w:val="18"/>
                <w:szCs w:val="18"/>
                <w:u w:val="wave"/>
              </w:rPr>
              <w:t>具体的に記入</w:t>
            </w:r>
            <w:r w:rsidRPr="002D3CF9">
              <w:rPr>
                <w:rFonts w:hint="eastAsia"/>
                <w:sz w:val="18"/>
                <w:szCs w:val="18"/>
              </w:rPr>
              <w:t>すること。</w:t>
            </w:r>
          </w:p>
        </w:tc>
      </w:tr>
      <w:tr w:rsidR="000F1872" w14:paraId="392251D6" w14:textId="77777777" w:rsidTr="00536D33">
        <w:trPr>
          <w:trHeight w:val="1331"/>
        </w:trPr>
        <w:tc>
          <w:tcPr>
            <w:tcW w:w="5000" w:type="pct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30363" w14:textId="77777777" w:rsidR="000F1872" w:rsidRDefault="000F1872" w:rsidP="000F1872">
            <w:r>
              <w:rPr>
                <w:rFonts w:hint="eastAsia"/>
              </w:rPr>
              <w:t>応募動機</w:t>
            </w:r>
          </w:p>
          <w:p w14:paraId="06E5CE27" w14:textId="77777777" w:rsidR="00536D33" w:rsidRDefault="00536D33" w:rsidP="000F1872"/>
        </w:tc>
      </w:tr>
      <w:tr w:rsidR="000F1872" w14:paraId="4F3AF130" w14:textId="77777777" w:rsidTr="00536D33">
        <w:trPr>
          <w:trHeight w:val="1067"/>
        </w:trPr>
        <w:tc>
          <w:tcPr>
            <w:tcW w:w="5000" w:type="pct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A43E6" w14:textId="77777777" w:rsidR="000F1872" w:rsidRDefault="000F1872" w:rsidP="000F1872">
            <w:r>
              <w:rPr>
                <w:rFonts w:hint="eastAsia"/>
              </w:rPr>
              <w:t>その他（仕事の上で心がけていること、自己ＰＲ等、自由に記載してください。）</w:t>
            </w:r>
          </w:p>
          <w:p w14:paraId="42FBC17F" w14:textId="77777777" w:rsidR="00536D33" w:rsidRDefault="00536D33" w:rsidP="000F1872"/>
        </w:tc>
      </w:tr>
      <w:tr w:rsidR="000F1872" w14:paraId="48A583BD" w14:textId="77777777" w:rsidTr="00536D33">
        <w:trPr>
          <w:trHeight w:val="786"/>
        </w:trPr>
        <w:tc>
          <w:tcPr>
            <w:tcW w:w="2499" w:type="pct"/>
            <w:gridSpan w:val="3"/>
            <w:tcBorders>
              <w:left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3A64A" w14:textId="77777777" w:rsidR="000F1872" w:rsidRDefault="000F1872" w:rsidP="000F1872">
            <w:r>
              <w:rPr>
                <w:rFonts w:hint="eastAsia"/>
              </w:rPr>
              <w:t>趣味・特技</w:t>
            </w:r>
          </w:p>
          <w:p w14:paraId="754F3547" w14:textId="77777777" w:rsidR="00536D33" w:rsidRDefault="00536D33" w:rsidP="000F1872"/>
        </w:tc>
        <w:tc>
          <w:tcPr>
            <w:tcW w:w="2501" w:type="pct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7ABBE12C" w14:textId="77777777" w:rsidR="000F1872" w:rsidRDefault="000F1872" w:rsidP="000F1872">
            <w:r>
              <w:rPr>
                <w:rFonts w:hint="eastAsia"/>
              </w:rPr>
              <w:t>健康状態</w:t>
            </w:r>
          </w:p>
          <w:p w14:paraId="14BA42E8" w14:textId="77777777" w:rsidR="00536D33" w:rsidRDefault="00536D33" w:rsidP="000F1872"/>
        </w:tc>
      </w:tr>
      <w:tr w:rsidR="000F1872" w14:paraId="45A9C922" w14:textId="77777777" w:rsidTr="000F1872">
        <w:trPr>
          <w:trHeight w:val="1506"/>
        </w:trPr>
        <w:tc>
          <w:tcPr>
            <w:tcW w:w="5000" w:type="pct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D21D" w14:textId="692326AB" w:rsidR="00DD6409" w:rsidRDefault="000F1872" w:rsidP="00536D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DD6409">
              <w:rPr>
                <w:rFonts w:hint="eastAsia"/>
                <w:sz w:val="16"/>
                <w:szCs w:val="16"/>
              </w:rPr>
              <w:t>私は、</w:t>
            </w:r>
            <w:r w:rsidR="00120F23">
              <w:rPr>
                <w:rFonts w:hint="eastAsia"/>
                <w:sz w:val="16"/>
                <w:szCs w:val="16"/>
              </w:rPr>
              <w:t>令和</w:t>
            </w:r>
            <w:r w:rsidR="009B455B">
              <w:rPr>
                <w:rFonts w:hint="eastAsia"/>
                <w:sz w:val="16"/>
                <w:szCs w:val="16"/>
              </w:rPr>
              <w:t>８</w:t>
            </w:r>
            <w:r w:rsidR="00536D33" w:rsidRPr="00DD6409">
              <w:rPr>
                <w:rFonts w:hint="eastAsia"/>
                <w:sz w:val="16"/>
                <w:szCs w:val="16"/>
              </w:rPr>
              <w:t xml:space="preserve">年度採用 </w:t>
            </w:r>
            <w:r w:rsidR="00C902A9">
              <w:rPr>
                <w:rFonts w:hint="eastAsia"/>
                <w:sz w:val="16"/>
                <w:szCs w:val="16"/>
              </w:rPr>
              <w:t>地籍調査補助</w:t>
            </w:r>
            <w:r w:rsidR="00536D33" w:rsidRPr="00DD6409">
              <w:rPr>
                <w:rFonts w:hint="eastAsia"/>
                <w:sz w:val="16"/>
                <w:szCs w:val="16"/>
              </w:rPr>
              <w:t>職員（会計年度任用職員）募集案内の記載内容を了承の上、受験の申し込みをします。</w:t>
            </w:r>
          </w:p>
          <w:p w14:paraId="10785DF5" w14:textId="77777777" w:rsidR="000F1872" w:rsidRDefault="00536D33" w:rsidP="00536D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DD6409">
              <w:rPr>
                <w:rFonts w:hint="eastAsia"/>
                <w:sz w:val="16"/>
                <w:szCs w:val="16"/>
              </w:rPr>
              <w:t>私は、募集案内に掲げている応募資格の要件をすべて満たしており、この申込書の記載事項はすべて事実と相違ありません。</w:t>
            </w:r>
          </w:p>
          <w:p w14:paraId="74B9350D" w14:textId="77777777" w:rsidR="00DD6409" w:rsidRPr="00DD6409" w:rsidRDefault="00DD6409" w:rsidP="00536D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14:paraId="003524A5" w14:textId="77777777" w:rsidR="00536D33" w:rsidRDefault="00536D33" w:rsidP="00536D33">
            <w:pPr>
              <w:ind w:firstLineChars="100" w:firstLine="210"/>
            </w:pPr>
            <w:r>
              <w:rPr>
                <w:rFonts w:hint="eastAsia"/>
              </w:rPr>
              <w:t>令和　　年　　月　　日</w:t>
            </w:r>
          </w:p>
          <w:p w14:paraId="11CB773B" w14:textId="77777777" w:rsidR="00536D33" w:rsidRPr="00536D33" w:rsidRDefault="00536D33" w:rsidP="00536D33">
            <w:pPr>
              <w:ind w:firstLineChars="1400" w:firstLine="2940"/>
              <w:rPr>
                <w:u w:val="single"/>
              </w:rPr>
            </w:pPr>
            <w:r w:rsidRPr="00536D33">
              <w:rPr>
                <w:rFonts w:hint="eastAsia"/>
                <w:u w:val="single"/>
              </w:rPr>
              <w:t xml:space="preserve">氏名（自署）　　　　　　　　　　　　　　　　　　　　　</w:t>
            </w:r>
          </w:p>
        </w:tc>
      </w:tr>
    </w:tbl>
    <w:p w14:paraId="1D95F620" w14:textId="77777777" w:rsidR="00CB1040" w:rsidRDefault="002D3CF9">
      <w:r>
        <w:rPr>
          <w:rFonts w:hint="eastAsia"/>
        </w:rPr>
        <w:lastRenderedPageBreak/>
        <w:t>（職歴継紙）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252"/>
        <w:gridCol w:w="2554"/>
        <w:gridCol w:w="1985"/>
        <w:gridCol w:w="1673"/>
      </w:tblGrid>
      <w:tr w:rsidR="00536D33" w:rsidRPr="00915F2F" w14:paraId="112B6350" w14:textId="77777777" w:rsidTr="00DD6409">
        <w:tc>
          <w:tcPr>
            <w:tcW w:w="31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D0FEE56" w14:textId="77777777" w:rsidR="00536D33" w:rsidRDefault="00536D33" w:rsidP="002D159B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72260" w14:textId="77777777" w:rsidR="00536D33" w:rsidRPr="005E65A4" w:rsidRDefault="00536D33" w:rsidP="002D15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415" w:type="pct"/>
            <w:vAlign w:val="center"/>
          </w:tcPr>
          <w:p w14:paraId="692E7B23" w14:textId="77777777" w:rsidR="00536D33" w:rsidRPr="005E65A4" w:rsidRDefault="00536D33" w:rsidP="002D15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･役職名及び職務内容</w:t>
            </w:r>
          </w:p>
        </w:tc>
        <w:tc>
          <w:tcPr>
            <w:tcW w:w="1100" w:type="pct"/>
            <w:vAlign w:val="center"/>
          </w:tcPr>
          <w:p w14:paraId="3736EBBF" w14:textId="77777777" w:rsidR="00536D33" w:rsidRPr="005E65A4" w:rsidRDefault="00536D33" w:rsidP="00734BA4">
            <w:pPr>
              <w:jc w:val="center"/>
              <w:rPr>
                <w:szCs w:val="21"/>
              </w:rPr>
            </w:pPr>
            <w:r w:rsidRPr="005E65A4">
              <w:rPr>
                <w:rFonts w:hint="eastAsia"/>
                <w:szCs w:val="21"/>
              </w:rPr>
              <w:t>在</w:t>
            </w:r>
            <w:r w:rsidR="00734BA4">
              <w:rPr>
                <w:rFonts w:hint="eastAsia"/>
                <w:szCs w:val="21"/>
              </w:rPr>
              <w:t>職</w:t>
            </w:r>
            <w:r w:rsidRPr="005E65A4">
              <w:rPr>
                <w:rFonts w:hint="eastAsia"/>
                <w:szCs w:val="21"/>
              </w:rPr>
              <w:t>期間</w:t>
            </w:r>
          </w:p>
        </w:tc>
        <w:tc>
          <w:tcPr>
            <w:tcW w:w="927" w:type="pct"/>
            <w:vAlign w:val="center"/>
          </w:tcPr>
          <w:p w14:paraId="50FEC5CB" w14:textId="77777777" w:rsidR="00536D33" w:rsidRPr="006438AC" w:rsidRDefault="00536D33" w:rsidP="00734BA4">
            <w:pPr>
              <w:spacing w:line="200" w:lineRule="exact"/>
              <w:jc w:val="center"/>
              <w:rPr>
                <w:szCs w:val="21"/>
              </w:rPr>
            </w:pPr>
            <w:r w:rsidRPr="006438AC">
              <w:rPr>
                <w:rFonts w:hint="eastAsia"/>
                <w:szCs w:val="21"/>
              </w:rPr>
              <w:t>退職理由</w:t>
            </w:r>
          </w:p>
          <w:p w14:paraId="58F6DA8E" w14:textId="77777777" w:rsidR="00536D33" w:rsidRPr="006438AC" w:rsidRDefault="00536D33" w:rsidP="00734BA4">
            <w:pPr>
              <w:spacing w:line="200" w:lineRule="exact"/>
              <w:jc w:val="center"/>
              <w:rPr>
                <w:sz w:val="10"/>
                <w:szCs w:val="10"/>
              </w:rPr>
            </w:pPr>
            <w:r w:rsidRPr="006438AC">
              <w:rPr>
                <w:rFonts w:hint="eastAsia"/>
                <w:sz w:val="10"/>
                <w:szCs w:val="10"/>
              </w:rPr>
              <w:t>(在職中の場合は｢在職中｣と記入)</w:t>
            </w:r>
          </w:p>
        </w:tc>
      </w:tr>
      <w:tr w:rsidR="00536D33" w14:paraId="7F1B3D73" w14:textId="77777777" w:rsidTr="00536D33">
        <w:trPr>
          <w:trHeight w:val="404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DB2DA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33746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1F3C6FB8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6C969FE9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6981A514" w14:textId="77777777" w:rsidR="00536D33" w:rsidRDefault="00536D33" w:rsidP="002D159B">
            <w:pPr>
              <w:spacing w:line="240" w:lineRule="exact"/>
              <w:jc w:val="center"/>
            </w:pPr>
          </w:p>
          <w:p w14:paraId="2DA6DEC9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75BD9BC9" w14:textId="77777777" w:rsidR="00536D33" w:rsidRDefault="00536D33" w:rsidP="002D159B">
            <w:pPr>
              <w:spacing w:line="240" w:lineRule="exact"/>
              <w:jc w:val="center"/>
            </w:pPr>
          </w:p>
          <w:p w14:paraId="060E54E6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6EDBBE2A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5E561798" w14:textId="77777777" w:rsidTr="00536D33">
        <w:trPr>
          <w:trHeight w:val="123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17011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52FCA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65073CA3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61AE1467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6E518F6D" w14:textId="77777777" w:rsidR="00536D33" w:rsidRDefault="00536D33" w:rsidP="002D159B">
            <w:pPr>
              <w:spacing w:line="240" w:lineRule="exact"/>
              <w:jc w:val="center"/>
            </w:pPr>
          </w:p>
          <w:p w14:paraId="49F84AE6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555E2E99" w14:textId="77777777" w:rsidR="00536D33" w:rsidRDefault="00536D33" w:rsidP="002D159B">
            <w:pPr>
              <w:spacing w:line="240" w:lineRule="exact"/>
              <w:jc w:val="center"/>
            </w:pPr>
          </w:p>
          <w:p w14:paraId="192E83A5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287CFF2D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2069FB9C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40F8A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4FB80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76111338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081B549E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1B89DBE3" w14:textId="77777777" w:rsidR="00536D33" w:rsidRDefault="00536D33" w:rsidP="002D159B">
            <w:pPr>
              <w:spacing w:line="240" w:lineRule="exact"/>
              <w:jc w:val="center"/>
            </w:pPr>
          </w:p>
          <w:p w14:paraId="12C54692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3530FDDF" w14:textId="77777777" w:rsidR="00536D33" w:rsidRDefault="00536D33" w:rsidP="002D159B">
            <w:pPr>
              <w:spacing w:line="240" w:lineRule="exact"/>
              <w:jc w:val="center"/>
            </w:pPr>
          </w:p>
          <w:p w14:paraId="33881BA5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0799554C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665AAF0A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64F97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80502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5F34FD8F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0EF03D01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316111FA" w14:textId="77777777" w:rsidR="00536D33" w:rsidRDefault="00536D33" w:rsidP="002D159B">
            <w:pPr>
              <w:spacing w:line="240" w:lineRule="exact"/>
              <w:jc w:val="center"/>
            </w:pPr>
          </w:p>
          <w:p w14:paraId="73FB69A7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0F11109A" w14:textId="77777777" w:rsidR="00536D33" w:rsidRDefault="00536D33" w:rsidP="002D159B">
            <w:pPr>
              <w:spacing w:line="240" w:lineRule="exact"/>
              <w:jc w:val="center"/>
            </w:pPr>
          </w:p>
          <w:p w14:paraId="1CB68AD6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21F8F1A3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4A914DDA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9EEA5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50BE0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5DE58BB5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4A2D77FE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4D6131ED" w14:textId="77777777" w:rsidR="00536D33" w:rsidRDefault="00536D33" w:rsidP="002D159B">
            <w:pPr>
              <w:spacing w:line="240" w:lineRule="exact"/>
              <w:jc w:val="center"/>
            </w:pPr>
          </w:p>
          <w:p w14:paraId="24C52518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3A2CD4F3" w14:textId="77777777" w:rsidR="00536D33" w:rsidRDefault="00536D33" w:rsidP="002D159B">
            <w:pPr>
              <w:spacing w:line="240" w:lineRule="exact"/>
              <w:jc w:val="center"/>
            </w:pPr>
          </w:p>
          <w:p w14:paraId="64F22FD6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3A222279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708D44DB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4927D" w14:textId="77777777" w:rsidR="00536D33" w:rsidRDefault="00536D33" w:rsidP="002D159B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4ADA4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415" w:type="pct"/>
          </w:tcPr>
          <w:p w14:paraId="3F961317" w14:textId="77777777" w:rsidR="00536D33" w:rsidRDefault="00536D33" w:rsidP="002D159B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7B674121" w14:textId="77777777" w:rsidR="00536D33" w:rsidRDefault="00536D33" w:rsidP="002D159B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433A7EC8" w14:textId="77777777" w:rsidR="00536D33" w:rsidRDefault="00536D33" w:rsidP="002D159B">
            <w:pPr>
              <w:spacing w:line="240" w:lineRule="exact"/>
              <w:jc w:val="center"/>
            </w:pPr>
          </w:p>
          <w:p w14:paraId="361E98CC" w14:textId="77777777" w:rsidR="00536D33" w:rsidRDefault="00536D33" w:rsidP="002D159B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4ED8914A" w14:textId="77777777" w:rsidR="00536D33" w:rsidRDefault="00536D33" w:rsidP="002D159B">
            <w:pPr>
              <w:spacing w:line="240" w:lineRule="exact"/>
              <w:jc w:val="center"/>
            </w:pPr>
          </w:p>
          <w:p w14:paraId="654AB326" w14:textId="77777777" w:rsidR="00536D33" w:rsidRDefault="00536D33" w:rsidP="002D159B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7DC7AEE3" w14:textId="77777777" w:rsidR="00536D33" w:rsidRDefault="00536D33" w:rsidP="002D159B">
            <w:pPr>
              <w:wordWrap w:val="0"/>
              <w:spacing w:line="240" w:lineRule="exact"/>
              <w:jc w:val="center"/>
            </w:pPr>
          </w:p>
        </w:tc>
      </w:tr>
      <w:tr w:rsidR="00536D33" w14:paraId="6C16C94F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77247" w14:textId="77777777" w:rsidR="00536D33" w:rsidRDefault="00536D33" w:rsidP="00536D33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7FD37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415" w:type="pct"/>
          </w:tcPr>
          <w:p w14:paraId="6C89DE5A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00240574" w14:textId="77777777" w:rsidR="00536D33" w:rsidRDefault="00536D33" w:rsidP="00536D33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00F1F635" w14:textId="77777777" w:rsidR="00536D33" w:rsidRDefault="00536D33" w:rsidP="00536D33">
            <w:pPr>
              <w:spacing w:line="240" w:lineRule="exact"/>
              <w:jc w:val="center"/>
            </w:pPr>
          </w:p>
          <w:p w14:paraId="5D7EF22C" w14:textId="77777777" w:rsidR="00536D33" w:rsidRDefault="00536D33" w:rsidP="00536D33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6A1D5C8F" w14:textId="77777777" w:rsidR="00536D33" w:rsidRDefault="00536D33" w:rsidP="00536D33">
            <w:pPr>
              <w:spacing w:line="240" w:lineRule="exact"/>
              <w:jc w:val="center"/>
            </w:pPr>
          </w:p>
          <w:p w14:paraId="0374BF8E" w14:textId="77777777" w:rsidR="00536D33" w:rsidRDefault="00536D33" w:rsidP="00536D33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30E569C0" w14:textId="77777777" w:rsidR="00536D33" w:rsidRDefault="00536D33" w:rsidP="00536D33">
            <w:pPr>
              <w:wordWrap w:val="0"/>
              <w:spacing w:line="240" w:lineRule="exact"/>
              <w:jc w:val="center"/>
            </w:pPr>
          </w:p>
        </w:tc>
      </w:tr>
      <w:tr w:rsidR="00536D33" w14:paraId="3C440B3E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5BE61" w14:textId="77777777" w:rsidR="00536D33" w:rsidRDefault="00536D33" w:rsidP="00536D33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5719E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415" w:type="pct"/>
          </w:tcPr>
          <w:p w14:paraId="2874A732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1E3EF91D" w14:textId="77777777" w:rsidR="00536D33" w:rsidRDefault="00536D33" w:rsidP="00536D33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70E7A01A" w14:textId="77777777" w:rsidR="00536D33" w:rsidRDefault="00536D33" w:rsidP="00536D33">
            <w:pPr>
              <w:spacing w:line="240" w:lineRule="exact"/>
              <w:jc w:val="center"/>
            </w:pPr>
          </w:p>
          <w:p w14:paraId="00F60C18" w14:textId="77777777" w:rsidR="00536D33" w:rsidRDefault="00536D33" w:rsidP="00536D33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7A3AB7ED" w14:textId="77777777" w:rsidR="00536D33" w:rsidRDefault="00536D33" w:rsidP="00536D33">
            <w:pPr>
              <w:spacing w:line="240" w:lineRule="exact"/>
              <w:jc w:val="center"/>
            </w:pPr>
          </w:p>
          <w:p w14:paraId="39AEFCAE" w14:textId="77777777" w:rsidR="00536D33" w:rsidRDefault="00536D33" w:rsidP="00536D33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09206EB7" w14:textId="77777777" w:rsidR="00536D33" w:rsidRDefault="00536D33" w:rsidP="00536D33">
            <w:pPr>
              <w:wordWrap w:val="0"/>
              <w:spacing w:line="240" w:lineRule="exact"/>
              <w:jc w:val="center"/>
            </w:pPr>
          </w:p>
        </w:tc>
      </w:tr>
      <w:tr w:rsidR="00536D33" w14:paraId="3FAC2683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01C2C" w14:textId="77777777" w:rsidR="00536D33" w:rsidRDefault="00536D33" w:rsidP="00536D33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584DE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415" w:type="pct"/>
          </w:tcPr>
          <w:p w14:paraId="71F74463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36078107" w14:textId="77777777" w:rsidR="00536D33" w:rsidRDefault="00536D33" w:rsidP="00536D33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8EDB525" w14:textId="77777777" w:rsidR="00536D33" w:rsidRDefault="00536D33" w:rsidP="00536D33">
            <w:pPr>
              <w:spacing w:line="240" w:lineRule="exact"/>
              <w:jc w:val="center"/>
            </w:pPr>
          </w:p>
          <w:p w14:paraId="324B30D9" w14:textId="77777777" w:rsidR="00536D33" w:rsidRDefault="00536D33" w:rsidP="00536D33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099DB799" w14:textId="77777777" w:rsidR="00536D33" w:rsidRDefault="00536D33" w:rsidP="00536D33">
            <w:pPr>
              <w:spacing w:line="240" w:lineRule="exact"/>
              <w:jc w:val="center"/>
            </w:pPr>
          </w:p>
          <w:p w14:paraId="029915FE" w14:textId="77777777" w:rsidR="00536D33" w:rsidRDefault="00536D33" w:rsidP="00536D33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45ED6799" w14:textId="77777777" w:rsidR="00536D33" w:rsidRDefault="00536D33" w:rsidP="00536D33">
            <w:pPr>
              <w:wordWrap w:val="0"/>
              <w:spacing w:line="240" w:lineRule="exact"/>
              <w:jc w:val="center"/>
            </w:pPr>
          </w:p>
        </w:tc>
      </w:tr>
      <w:tr w:rsidR="00536D33" w14:paraId="7737B84F" w14:textId="77777777" w:rsidTr="00536D33">
        <w:trPr>
          <w:trHeight w:val="720"/>
        </w:trPr>
        <w:tc>
          <w:tcPr>
            <w:tcW w:w="31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E3679" w14:textId="77777777" w:rsidR="00536D33" w:rsidRDefault="00536D33" w:rsidP="00536D33"/>
        </w:tc>
        <w:tc>
          <w:tcPr>
            <w:tcW w:w="12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C935A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415" w:type="pct"/>
          </w:tcPr>
          <w:p w14:paraId="6CFDC3E7" w14:textId="77777777" w:rsidR="00536D33" w:rsidRDefault="00536D33" w:rsidP="00536D33">
            <w:pPr>
              <w:spacing w:line="240" w:lineRule="exact"/>
            </w:pPr>
          </w:p>
        </w:tc>
        <w:tc>
          <w:tcPr>
            <w:tcW w:w="1100" w:type="pct"/>
            <w:vAlign w:val="center"/>
          </w:tcPr>
          <w:p w14:paraId="5E515772" w14:textId="77777777" w:rsidR="00536D33" w:rsidRDefault="00536D33" w:rsidP="00536D33">
            <w:pPr>
              <w:wordWrap w:val="0"/>
              <w:spacing w:line="240" w:lineRule="exact"/>
              <w:ind w:firstLineChars="200" w:firstLine="42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7194AB38" w14:textId="77777777" w:rsidR="00536D33" w:rsidRDefault="00536D33" w:rsidP="00536D33">
            <w:pPr>
              <w:spacing w:line="240" w:lineRule="exact"/>
              <w:jc w:val="center"/>
            </w:pPr>
          </w:p>
          <w:p w14:paraId="6F797861" w14:textId="77777777" w:rsidR="00536D33" w:rsidRDefault="00536D33" w:rsidP="00536D33">
            <w:pPr>
              <w:spacing w:line="240" w:lineRule="exact"/>
              <w:jc w:val="center"/>
            </w:pPr>
            <w:r w:rsidRPr="005E65A4">
              <w:rPr>
                <w:rFonts w:hint="eastAsia"/>
                <w:eastAsianLayout w:id="-1844737536" w:vert="1" w:vertCompress="1"/>
              </w:rPr>
              <w:t>～</w:t>
            </w:r>
          </w:p>
          <w:p w14:paraId="220C16F4" w14:textId="77777777" w:rsidR="00536D33" w:rsidRDefault="00536D33" w:rsidP="00536D33">
            <w:pPr>
              <w:spacing w:line="240" w:lineRule="exact"/>
              <w:jc w:val="center"/>
            </w:pPr>
          </w:p>
          <w:p w14:paraId="44D94FE7" w14:textId="77777777" w:rsidR="00536D33" w:rsidRDefault="00536D33" w:rsidP="00536D33">
            <w:pPr>
              <w:wordWrap w:val="0"/>
              <w:spacing w:line="24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  </w:t>
            </w:r>
            <w:r>
              <w:t xml:space="preserve"> </w:t>
            </w:r>
            <w:r>
              <w:rPr>
                <w:rFonts w:hint="eastAsia"/>
              </w:rPr>
              <w:t>月   日</w:t>
            </w:r>
          </w:p>
        </w:tc>
        <w:tc>
          <w:tcPr>
            <w:tcW w:w="927" w:type="pct"/>
          </w:tcPr>
          <w:p w14:paraId="5FDB32C6" w14:textId="77777777" w:rsidR="00536D33" w:rsidRDefault="00536D33" w:rsidP="00536D33">
            <w:pPr>
              <w:wordWrap w:val="0"/>
              <w:spacing w:line="240" w:lineRule="exact"/>
              <w:jc w:val="center"/>
            </w:pPr>
          </w:p>
        </w:tc>
      </w:tr>
    </w:tbl>
    <w:p w14:paraId="2FA69B7F" w14:textId="77777777" w:rsidR="002D3CF9" w:rsidRDefault="002D3CF9"/>
    <w:sectPr w:rsidR="002D3CF9" w:rsidSect="002D3CF9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8630" w14:textId="77777777" w:rsidR="005F58CE" w:rsidRDefault="005F58CE" w:rsidP="000F1872">
      <w:r>
        <w:separator/>
      </w:r>
    </w:p>
  </w:endnote>
  <w:endnote w:type="continuationSeparator" w:id="0">
    <w:p w14:paraId="2F90EBB4" w14:textId="77777777" w:rsidR="005F58CE" w:rsidRDefault="005F58CE" w:rsidP="000F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3FFD" w14:textId="77777777" w:rsidR="000F1872" w:rsidRDefault="000F1872" w:rsidP="000F1872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E7AE" w14:textId="77777777" w:rsidR="002D3CF9" w:rsidRDefault="002D3CF9" w:rsidP="002D3CF9">
    <w:pPr>
      <w:pStyle w:val="a6"/>
      <w:jc w:val="right"/>
    </w:pPr>
    <w:r>
      <w:rPr>
        <w:rFonts w:hint="eastAsia"/>
      </w:rPr>
      <w:t>（裏面有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B482" w14:textId="77777777" w:rsidR="005F58CE" w:rsidRDefault="005F58CE" w:rsidP="000F1872">
      <w:r>
        <w:separator/>
      </w:r>
    </w:p>
  </w:footnote>
  <w:footnote w:type="continuationSeparator" w:id="0">
    <w:p w14:paraId="1D3F39B4" w14:textId="77777777" w:rsidR="005F58CE" w:rsidRDefault="005F58CE" w:rsidP="000F1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BF"/>
    <w:rsid w:val="000D24E8"/>
    <w:rsid w:val="000F1872"/>
    <w:rsid w:val="00120F23"/>
    <w:rsid w:val="002D3CF9"/>
    <w:rsid w:val="00313EBC"/>
    <w:rsid w:val="00531D10"/>
    <w:rsid w:val="00536D33"/>
    <w:rsid w:val="005E65A4"/>
    <w:rsid w:val="005F58CE"/>
    <w:rsid w:val="006438AC"/>
    <w:rsid w:val="006D36E3"/>
    <w:rsid w:val="00734BA4"/>
    <w:rsid w:val="007D2F57"/>
    <w:rsid w:val="0090071F"/>
    <w:rsid w:val="009010A9"/>
    <w:rsid w:val="00915F2F"/>
    <w:rsid w:val="0093177F"/>
    <w:rsid w:val="009766BF"/>
    <w:rsid w:val="009B455B"/>
    <w:rsid w:val="009D5F41"/>
    <w:rsid w:val="009F3401"/>
    <w:rsid w:val="00A068B5"/>
    <w:rsid w:val="00A97D4D"/>
    <w:rsid w:val="00AE33FB"/>
    <w:rsid w:val="00AF40AB"/>
    <w:rsid w:val="00C23614"/>
    <w:rsid w:val="00C902A9"/>
    <w:rsid w:val="00CB1040"/>
    <w:rsid w:val="00D73209"/>
    <w:rsid w:val="00DD6409"/>
    <w:rsid w:val="00F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71967"/>
  <w15:chartTrackingRefBased/>
  <w15:docId w15:val="{741C651F-C589-463D-AD79-F13F50F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872"/>
  </w:style>
  <w:style w:type="paragraph" w:styleId="a6">
    <w:name w:val="footer"/>
    <w:basedOn w:val="a"/>
    <w:link w:val="a7"/>
    <w:uiPriority w:val="99"/>
    <w:unhideWhenUsed/>
    <w:rsid w:val="000F1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872"/>
  </w:style>
  <w:style w:type="paragraph" w:styleId="a8">
    <w:name w:val="Balloon Text"/>
    <w:basedOn w:val="a"/>
    <w:link w:val="a9"/>
    <w:uiPriority w:val="99"/>
    <w:semiHidden/>
    <w:unhideWhenUsed/>
    <w:rsid w:val="00536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A77-38B4-42B1-9C27-6B99D89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池田　浩之</cp:lastModifiedBy>
  <cp:revision>3</cp:revision>
  <cp:lastPrinted>2025-09-24T00:12:00Z</cp:lastPrinted>
  <dcterms:created xsi:type="dcterms:W3CDTF">2024-10-30T06:23:00Z</dcterms:created>
  <dcterms:modified xsi:type="dcterms:W3CDTF">2025-09-24T00:12:00Z</dcterms:modified>
</cp:coreProperties>
</file>